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35册  方外  赌博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清稗类钞  第35册  方外  赌博 评论地址：https://www.jiaokey.com/book/detail/137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